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0C" w:rsidRDefault="003F28F5" w:rsidP="00DB040C">
      <w:pPr>
        <w:shd w:val="clear" w:color="auto" w:fill="FFFFFF"/>
        <w:spacing w:after="0" w:line="14" w:lineRule="atLeast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3F28F5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53415</wp:posOffset>
            </wp:positionV>
            <wp:extent cx="7524750" cy="10639425"/>
            <wp:effectExtent l="19050" t="0" r="0" b="0"/>
            <wp:wrapNone/>
            <wp:docPr id="2" name="Рисунок 1" descr="https://ds05.infourok.ru/uploads/ex/01a5/000f094c-c160e62c/hello_html_3c25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a5/000f094c-c160e62c/hello_html_3c2592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</w:t>
      </w:r>
      <w:r w:rsidR="00DB040C" w:rsidRPr="00DB040C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Консультация по </w:t>
      </w:r>
      <w:r w:rsidR="00DB040C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лексической теме</w:t>
      </w:r>
    </w:p>
    <w:p w:rsidR="00DB040C" w:rsidRPr="00DB040C" w:rsidRDefault="00DB040C" w:rsidP="00DB040C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DB040C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«Детский сад»</w:t>
      </w:r>
    </w:p>
    <w:p w:rsidR="00DB040C" w:rsidRDefault="00DB040C" w:rsidP="00DB040C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B040C" w:rsidRPr="003F28F5" w:rsidRDefault="00DB040C" w:rsidP="00DB040C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</w:t>
      </w:r>
      <w:proofErr w:type="spell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образовательные</w:t>
      </w:r>
      <w:proofErr w:type="gram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цели</w:t>
      </w:r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учать умению согласовывать существительные с притяжательными местоимениями (мой, моя). </w:t>
      </w:r>
    </w:p>
    <w:p w:rsidR="00DB040C" w:rsidRPr="003F28F5" w:rsidRDefault="00DB040C" w:rsidP="00DB040C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</w:t>
      </w:r>
      <w:proofErr w:type="spell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р</w:t>
      </w:r>
      <w:proofErr w:type="gram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звивающие цели</w:t>
      </w:r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1054"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падежные окончания имен существительных единственного числа; закреплять, активизировать и закреплять знания по теме; расширять и активизировать словарь глаголов.</w:t>
      </w:r>
    </w:p>
    <w:p w:rsidR="004E6699" w:rsidRPr="003F28F5" w:rsidRDefault="006B1054" w:rsidP="00DB040C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ые</w:t>
      </w:r>
      <w:proofErr w:type="gram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: воспитывать интерес детей к </w:t>
      </w:r>
      <w:proofErr w:type="spellStart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уи</w:t>
      </w:r>
      <w:proofErr w:type="spellEnd"/>
      <w:r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работать</w:t>
      </w:r>
      <w:r w:rsidR="004E6699" w:rsidRPr="003F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6699" w:rsidRPr="003F28F5" w:rsidRDefault="004E6699" w:rsidP="004E6699">
      <w:pPr>
        <w:shd w:val="clear" w:color="auto" w:fill="FFFFFF"/>
        <w:spacing w:after="0" w:line="1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.</w:t>
      </w:r>
    </w:p>
    <w:p w:rsidR="004E6699" w:rsidRPr="003F28F5" w:rsidRDefault="004E6699" w:rsidP="004E6699">
      <w:pPr>
        <w:shd w:val="clear" w:color="auto" w:fill="FFFFFF"/>
        <w:spacing w:after="0" w:line="1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A5" w:rsidRPr="003F28F5" w:rsidRDefault="004E6699" w:rsidP="008805A5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осите у ребёнка, что такое Детский сад? Для чего он нужен?</w:t>
      </w:r>
    </w:p>
    <w:p w:rsidR="008805A5" w:rsidRPr="003F28F5" w:rsidRDefault="004E6699" w:rsidP="008805A5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помещений состоит детский сад (коридор, группы, кухня, спортивный зал, музыкальный зал, раздевалка, спальня, игровая комната, кабинет мед</w:t>
      </w:r>
      <w:proofErr w:type="gramStart"/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ника, кабинет заведующего, прачечная</w:t>
      </w:r>
      <w:r w:rsidR="005150CD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.</w:t>
      </w:r>
    </w:p>
    <w:p w:rsidR="008805A5" w:rsidRPr="003F28F5" w:rsidRDefault="004E6699" w:rsidP="004E6699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е ребёнку ответить на вопросы:</w:t>
      </w:r>
    </w:p>
    <w:p w:rsidR="008805A5" w:rsidRPr="003F28F5" w:rsidRDefault="008805A5" w:rsidP="008805A5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ем ты занимаешься в детском саду? </w:t>
      </w:r>
      <w:proofErr w:type="gramStart"/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р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тском саду я рисую </w:t>
      </w:r>
      <w:r w:rsidRPr="003F28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ю, леплю из пластилина, отдыхаю, гуляю, сплю)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05A5" w:rsidRPr="003F28F5" w:rsidRDefault="008805A5" w:rsidP="008805A5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то работает в детском саду? </w:t>
      </w:r>
      <w:proofErr w:type="gramStart"/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мер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тском саду работ</w:t>
      </w:r>
      <w:r w:rsidR="004E6699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ет воспитатель. </w:t>
      </w:r>
      <w:proofErr w:type="gramStart"/>
      <w:r w:rsidR="004E6699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ом саду 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ет повар.)</w:t>
      </w:r>
      <w:proofErr w:type="gramEnd"/>
    </w:p>
    <w:p w:rsidR="008805A5" w:rsidRPr="003F28F5" w:rsidRDefault="004E6699" w:rsidP="008805A5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150CD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е нарисовать ребенку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ме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ными карандашами </w:t>
      </w:r>
      <w:r w:rsidR="005150CD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красками 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 группу</w:t>
      </w:r>
      <w:r w:rsidR="005150CD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ский сад, воспитателя; построить детский сад из кубиков.</w:t>
      </w:r>
    </w:p>
    <w:p w:rsidR="008805A5" w:rsidRDefault="004E6699" w:rsidP="004E6699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учите стих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 школе, о детском саде. 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ните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мя и о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чество воспитателей, помощника воспитателя</w:t>
      </w:r>
      <w:r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ального руководителя и других педагогов, работающих с вашим ребенком</w:t>
      </w:r>
      <w:r w:rsidR="008805A5" w:rsidRPr="003F2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05A5" w:rsidRP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E6699" w:rsidRPr="003F28F5">
        <w:rPr>
          <w:rFonts w:ascii="Times New Roman" w:hAnsi="Times New Roman" w:cs="Times New Roman"/>
          <w:sz w:val="28"/>
          <w:szCs w:val="28"/>
        </w:rPr>
        <w:t>- Попросите ребенка рассказать о правилах поведения в детском саду</w:t>
      </w:r>
      <w:r w:rsidR="00DD6A17" w:rsidRPr="003F28F5">
        <w:rPr>
          <w:rFonts w:ascii="Times New Roman" w:hAnsi="Times New Roman" w:cs="Times New Roman"/>
          <w:sz w:val="28"/>
          <w:szCs w:val="28"/>
        </w:rPr>
        <w:t>.</w:t>
      </w:r>
    </w:p>
    <w:p w:rsid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6A17" w:rsidRPr="003F28F5">
        <w:rPr>
          <w:rFonts w:ascii="Times New Roman" w:hAnsi="Times New Roman" w:cs="Times New Roman"/>
          <w:sz w:val="28"/>
          <w:szCs w:val="28"/>
        </w:rPr>
        <w:t xml:space="preserve">- Рассмотрите с ребенком школьные принадлежности, попрос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A17" w:rsidRPr="003F28F5">
        <w:rPr>
          <w:rFonts w:ascii="Times New Roman" w:hAnsi="Times New Roman" w:cs="Times New Roman"/>
          <w:sz w:val="28"/>
          <w:szCs w:val="28"/>
        </w:rPr>
        <w:t>рассказать</w:t>
      </w:r>
      <w:r w:rsidR="000863B4" w:rsidRPr="003F28F5">
        <w:rPr>
          <w:rFonts w:ascii="Times New Roman" w:hAnsi="Times New Roman" w:cs="Times New Roman"/>
          <w:sz w:val="28"/>
          <w:szCs w:val="28"/>
        </w:rPr>
        <w:t>,</w:t>
      </w:r>
      <w:r w:rsidR="00DD6A17" w:rsidRPr="003F28F5">
        <w:rPr>
          <w:rFonts w:ascii="Times New Roman" w:hAnsi="Times New Roman" w:cs="Times New Roman"/>
          <w:sz w:val="28"/>
          <w:szCs w:val="28"/>
        </w:rPr>
        <w:t xml:space="preserve"> для чего они нужны.</w:t>
      </w:r>
      <w:r w:rsidR="000863B4" w:rsidRPr="003F28F5">
        <w:rPr>
          <w:rFonts w:ascii="Times New Roman" w:hAnsi="Times New Roman" w:cs="Times New Roman"/>
          <w:sz w:val="28"/>
          <w:szCs w:val="28"/>
        </w:rPr>
        <w:t xml:space="preserve"> </w:t>
      </w:r>
      <w:r w:rsidR="00D90A7A" w:rsidRPr="003F28F5">
        <w:rPr>
          <w:rFonts w:ascii="Times New Roman" w:hAnsi="Times New Roman" w:cs="Times New Roman"/>
          <w:sz w:val="28"/>
          <w:szCs w:val="28"/>
        </w:rPr>
        <w:t xml:space="preserve">Загадайте загадки о школе, о </w:t>
      </w:r>
      <w:proofErr w:type="gramStart"/>
      <w:r w:rsidR="00D90A7A" w:rsidRPr="003F28F5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3F28F5" w:rsidRP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A7A" w:rsidRPr="003F2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A7A" w:rsidRPr="003F28F5">
        <w:rPr>
          <w:rFonts w:ascii="Times New Roman" w:hAnsi="Times New Roman" w:cs="Times New Roman"/>
          <w:sz w:val="28"/>
          <w:szCs w:val="28"/>
        </w:rPr>
        <w:t>саде</w:t>
      </w:r>
      <w:proofErr w:type="gramEnd"/>
      <w:r w:rsidR="00D90A7A" w:rsidRPr="003F28F5">
        <w:rPr>
          <w:rFonts w:ascii="Times New Roman" w:hAnsi="Times New Roman" w:cs="Times New Roman"/>
          <w:sz w:val="28"/>
          <w:szCs w:val="28"/>
        </w:rPr>
        <w:t>, о школьных принадлежностях.</w:t>
      </w:r>
    </w:p>
    <w:p w:rsid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6699" w:rsidRPr="003F28F5">
        <w:rPr>
          <w:rFonts w:ascii="Times New Roman" w:hAnsi="Times New Roman" w:cs="Times New Roman"/>
          <w:sz w:val="28"/>
          <w:szCs w:val="28"/>
        </w:rPr>
        <w:t xml:space="preserve">- Расскажите о том, как вы ходили в детский сад, рассмотрите свои </w:t>
      </w:r>
    </w:p>
    <w:p w:rsidR="004E6699" w:rsidRP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6699" w:rsidRPr="003F28F5">
        <w:rPr>
          <w:rFonts w:ascii="Times New Roman" w:hAnsi="Times New Roman" w:cs="Times New Roman"/>
          <w:sz w:val="28"/>
          <w:szCs w:val="28"/>
        </w:rPr>
        <w:t>фотографии того времени.</w:t>
      </w:r>
    </w:p>
    <w:p w:rsidR="004E6699" w:rsidRPr="003F28F5" w:rsidRDefault="008805A5" w:rsidP="00515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F5">
        <w:rPr>
          <w:rFonts w:ascii="Times New Roman" w:hAnsi="Times New Roman" w:cs="Times New Roman"/>
          <w:b/>
          <w:sz w:val="28"/>
          <w:szCs w:val="28"/>
        </w:rPr>
        <w:t>Игры и упражнения:</w:t>
      </w:r>
    </w:p>
    <w:p w:rsid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F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A5" w:rsidRPr="003F28F5">
        <w:rPr>
          <w:rFonts w:ascii="Times New Roman" w:hAnsi="Times New Roman" w:cs="Times New Roman"/>
          <w:b/>
          <w:sz w:val="28"/>
          <w:szCs w:val="28"/>
        </w:rPr>
        <w:t>«Продолжи предложение»</w:t>
      </w:r>
      <w:proofErr w:type="gramStart"/>
      <w:r w:rsidR="004E6699" w:rsidRPr="003F28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E6699" w:rsidRPr="003F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A5" w:rsidRPr="003F28F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805A5" w:rsidRPr="003F28F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805A5" w:rsidRPr="003F28F5">
        <w:rPr>
          <w:rFonts w:ascii="Times New Roman" w:hAnsi="Times New Roman" w:cs="Times New Roman"/>
          <w:sz w:val="28"/>
          <w:szCs w:val="28"/>
        </w:rPr>
        <w:t>ормируем умение заканчивать</w:t>
      </w:r>
    </w:p>
    <w:p w:rsid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805A5" w:rsidRPr="003F28F5">
        <w:rPr>
          <w:rFonts w:ascii="Times New Roman" w:hAnsi="Times New Roman" w:cs="Times New Roman"/>
          <w:sz w:val="28"/>
          <w:szCs w:val="28"/>
        </w:rPr>
        <w:t xml:space="preserve"> предложения, используя слова и </w:t>
      </w:r>
    </w:p>
    <w:p w:rsidR="003F28F5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805A5" w:rsidRPr="003F28F5">
        <w:rPr>
          <w:rFonts w:ascii="Times New Roman" w:hAnsi="Times New Roman" w:cs="Times New Roman"/>
          <w:sz w:val="28"/>
          <w:szCs w:val="28"/>
        </w:rPr>
        <w:t xml:space="preserve">словосочетания, соотносимые с </w:t>
      </w:r>
      <w:proofErr w:type="gramStart"/>
      <w:r w:rsidR="008805A5" w:rsidRPr="003F28F5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="00022454">
        <w:rPr>
          <w:rFonts w:ascii="Times New Roman" w:hAnsi="Times New Roman" w:cs="Times New Roman"/>
          <w:sz w:val="28"/>
          <w:szCs w:val="28"/>
        </w:rPr>
        <w:t xml:space="preserve">    </w:t>
      </w:r>
      <w:r w:rsidR="008805A5" w:rsidRPr="003F2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454" w:rsidRDefault="003F28F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24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A5" w:rsidRPr="003F28F5">
        <w:rPr>
          <w:rFonts w:ascii="Times New Roman" w:hAnsi="Times New Roman" w:cs="Times New Roman"/>
          <w:sz w:val="28"/>
          <w:szCs w:val="28"/>
        </w:rPr>
        <w:t>профессией человека.</w:t>
      </w:r>
      <w:r w:rsidR="000224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22454">
        <w:rPr>
          <w:rFonts w:ascii="Times New Roman" w:hAnsi="Times New Roman" w:cs="Times New Roman"/>
          <w:sz w:val="28"/>
          <w:szCs w:val="28"/>
        </w:rPr>
        <w:t>(</w:t>
      </w:r>
      <w:r w:rsidR="008805A5" w:rsidRPr="003F28F5">
        <w:rPr>
          <w:rFonts w:ascii="Times New Roman" w:hAnsi="Times New Roman" w:cs="Times New Roman"/>
          <w:sz w:val="28"/>
          <w:szCs w:val="28"/>
        </w:rPr>
        <w:t xml:space="preserve">Повар на кухне </w:t>
      </w:r>
      <w:proofErr w:type="gramEnd"/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05A5" w:rsidRPr="003F28F5">
        <w:rPr>
          <w:rFonts w:ascii="Times New Roman" w:hAnsi="Times New Roman" w:cs="Times New Roman"/>
          <w:sz w:val="28"/>
          <w:szCs w:val="28"/>
        </w:rPr>
        <w:t>(готовит что?) суп, запеканку, каш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A5" w:rsidRPr="003F28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05A5" w:rsidRPr="003F28F5">
        <w:rPr>
          <w:rFonts w:ascii="Times New Roman" w:hAnsi="Times New Roman" w:cs="Times New Roman"/>
          <w:sz w:val="28"/>
          <w:szCs w:val="28"/>
        </w:rPr>
        <w:t>компот</w:t>
      </w:r>
      <w:r>
        <w:rPr>
          <w:rFonts w:ascii="Times New Roman" w:hAnsi="Times New Roman" w:cs="Times New Roman"/>
          <w:sz w:val="28"/>
          <w:szCs w:val="28"/>
        </w:rPr>
        <w:t xml:space="preserve">.       ….                                         </w:t>
      </w:r>
      <w:r w:rsidR="008805A5" w:rsidRPr="003F28F5">
        <w:rPr>
          <w:rFonts w:ascii="Times New Roman" w:hAnsi="Times New Roman" w:cs="Times New Roman"/>
          <w:sz w:val="28"/>
          <w:szCs w:val="28"/>
        </w:rPr>
        <w:t>Воспитатель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A5" w:rsidRPr="003F28F5">
        <w:rPr>
          <w:rFonts w:ascii="Times New Roman" w:hAnsi="Times New Roman" w:cs="Times New Roman"/>
          <w:sz w:val="28"/>
          <w:szCs w:val="28"/>
        </w:rPr>
        <w:t xml:space="preserve">(делает что?) проводит </w:t>
      </w:r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нятия…</w:t>
      </w:r>
      <w:r w:rsidR="008805A5" w:rsidRPr="003F28F5">
        <w:rPr>
          <w:rFonts w:ascii="Times New Roman" w:hAnsi="Times New Roman" w:cs="Times New Roman"/>
          <w:sz w:val="28"/>
          <w:szCs w:val="28"/>
        </w:rPr>
        <w:t>Дворник во двор</w:t>
      </w:r>
      <w:proofErr w:type="gramStart"/>
      <w:r w:rsidR="008805A5" w:rsidRPr="003F28F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805A5" w:rsidRPr="003F28F5">
        <w:rPr>
          <w:rFonts w:ascii="Times New Roman" w:hAnsi="Times New Roman" w:cs="Times New Roman"/>
          <w:sz w:val="28"/>
          <w:szCs w:val="28"/>
        </w:rPr>
        <w:t xml:space="preserve">делает что?) </w:t>
      </w:r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05A5" w:rsidRPr="003F28F5">
        <w:rPr>
          <w:rFonts w:ascii="Times New Roman" w:hAnsi="Times New Roman" w:cs="Times New Roman"/>
          <w:sz w:val="28"/>
          <w:szCs w:val="28"/>
        </w:rPr>
        <w:t>подметает дорожки, убирает мусор….</w:t>
      </w:r>
      <w:r w:rsidR="008805A5" w:rsidRPr="003F28F5">
        <w:rPr>
          <w:rFonts w:ascii="Times New Roman" w:hAnsi="Times New Roman" w:cs="Times New Roman"/>
          <w:sz w:val="28"/>
          <w:szCs w:val="28"/>
        </w:rPr>
        <w:br/>
      </w:r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10565</wp:posOffset>
            </wp:positionV>
            <wp:extent cx="7524750" cy="10639425"/>
            <wp:effectExtent l="19050" t="0" r="0" b="0"/>
            <wp:wrapNone/>
            <wp:docPr id="1" name="Рисунок 1" descr="https://ds05.infourok.ru/uploads/ex/01a5/000f094c-c160e62c/hello_html_3c25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a5/000f094c-c160e62c/hello_html_3c2592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5A5" w:rsidRPr="003F28F5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99" w:rsidRDefault="008805A5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28F5">
        <w:rPr>
          <w:rFonts w:ascii="Times New Roman" w:hAnsi="Times New Roman" w:cs="Times New Roman"/>
          <w:b/>
          <w:sz w:val="28"/>
          <w:szCs w:val="28"/>
        </w:rPr>
        <w:t>«Исправь ошибку»</w:t>
      </w:r>
      <w:r w:rsidR="004E6699" w:rsidRPr="003F28F5">
        <w:rPr>
          <w:rFonts w:ascii="Times New Roman" w:hAnsi="Times New Roman" w:cs="Times New Roman"/>
          <w:sz w:val="28"/>
          <w:szCs w:val="28"/>
        </w:rPr>
        <w:t xml:space="preserve"> </w:t>
      </w:r>
      <w:r w:rsidRPr="003F28F5">
        <w:rPr>
          <w:rFonts w:ascii="Times New Roman" w:hAnsi="Times New Roman" w:cs="Times New Roman"/>
          <w:sz w:val="28"/>
          <w:szCs w:val="28"/>
        </w:rPr>
        <w:t>(ребенку предлагается предложение.</w:t>
      </w:r>
      <w:proofErr w:type="gramEnd"/>
      <w:r w:rsidRPr="003F28F5">
        <w:rPr>
          <w:rFonts w:ascii="Times New Roman" w:hAnsi="Times New Roman" w:cs="Times New Roman"/>
          <w:sz w:val="28"/>
          <w:szCs w:val="28"/>
        </w:rPr>
        <w:t xml:space="preserve"> С вопросом «так или не так?», «Скажи правильно»</w:t>
      </w:r>
      <w:r w:rsidRPr="003F28F5">
        <w:rPr>
          <w:rFonts w:ascii="Times New Roman" w:hAnsi="Times New Roman" w:cs="Times New Roman"/>
          <w:sz w:val="28"/>
          <w:szCs w:val="28"/>
        </w:rPr>
        <w:br/>
        <w:t>Воспитатель еду готовит, а повар с детьми играет?</w:t>
      </w:r>
      <w:r w:rsidRPr="003F28F5">
        <w:rPr>
          <w:rFonts w:ascii="Times New Roman" w:hAnsi="Times New Roman" w:cs="Times New Roman"/>
          <w:sz w:val="28"/>
          <w:szCs w:val="28"/>
        </w:rPr>
        <w:br/>
        <w:t>Дворник учит говорить, а логопед дорожку метет?</w:t>
      </w:r>
      <w:r w:rsidRPr="003F28F5">
        <w:rPr>
          <w:rFonts w:ascii="Times New Roman" w:hAnsi="Times New Roman" w:cs="Times New Roman"/>
          <w:sz w:val="28"/>
          <w:szCs w:val="28"/>
        </w:rPr>
        <w:br/>
        <w:t>Няня на пианино играет, а музыкальный руководитель посуду моет?</w:t>
      </w:r>
      <w:r w:rsidRPr="003F28F5">
        <w:rPr>
          <w:rFonts w:ascii="Times New Roman" w:hAnsi="Times New Roman" w:cs="Times New Roman"/>
          <w:sz w:val="28"/>
          <w:szCs w:val="28"/>
        </w:rPr>
        <w:br/>
        <w:t xml:space="preserve">Сторож прививки делает, а </w:t>
      </w:r>
      <w:proofErr w:type="gramStart"/>
      <w:r w:rsidRPr="003F28F5">
        <w:rPr>
          <w:rFonts w:ascii="Times New Roman" w:hAnsi="Times New Roman" w:cs="Times New Roman"/>
          <w:sz w:val="28"/>
          <w:szCs w:val="28"/>
        </w:rPr>
        <w:t>мед сестра</w:t>
      </w:r>
      <w:proofErr w:type="gramEnd"/>
      <w:r w:rsidRPr="003F28F5">
        <w:rPr>
          <w:rFonts w:ascii="Times New Roman" w:hAnsi="Times New Roman" w:cs="Times New Roman"/>
          <w:sz w:val="28"/>
          <w:szCs w:val="28"/>
        </w:rPr>
        <w:t xml:space="preserve"> детский садик охраняет?</w:t>
      </w:r>
    </w:p>
    <w:p w:rsidR="009F7700" w:rsidRDefault="009F7700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ортфеля.</w:t>
      </w:r>
    </w:p>
    <w:p w:rsidR="009F7700" w:rsidRDefault="009F7700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тетрадь.</w:t>
      </w:r>
    </w:p>
    <w:p w:rsidR="009F7700" w:rsidRDefault="009F7700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был дома линейкой.</w:t>
      </w:r>
    </w:p>
    <w:p w:rsidR="009F7700" w:rsidRDefault="00BA1BA6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исую в альбом.</w:t>
      </w:r>
    </w:p>
    <w:p w:rsidR="00BA1BA6" w:rsidRPr="003F28F5" w:rsidRDefault="00BA1BA6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ишу ручка. </w:t>
      </w:r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DF2" w:rsidRPr="003F28F5" w:rsidRDefault="00ED145B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8F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3F28F5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Pr="003F28F5">
        <w:rPr>
          <w:rFonts w:ascii="Times New Roman" w:hAnsi="Times New Roman" w:cs="Times New Roman"/>
          <w:b/>
          <w:sz w:val="28"/>
          <w:szCs w:val="28"/>
        </w:rPr>
        <w:t xml:space="preserve">, моя, мое» </w:t>
      </w:r>
      <w:r w:rsidRPr="003F28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28F5">
        <w:rPr>
          <w:rFonts w:ascii="Times New Roman" w:hAnsi="Times New Roman" w:cs="Times New Roman"/>
          <w:sz w:val="28"/>
          <w:szCs w:val="28"/>
        </w:rPr>
        <w:t>соглосование</w:t>
      </w:r>
      <w:proofErr w:type="spellEnd"/>
      <w:r w:rsidRPr="003F28F5">
        <w:rPr>
          <w:rFonts w:ascii="Times New Roman" w:hAnsi="Times New Roman" w:cs="Times New Roman"/>
          <w:sz w:val="28"/>
          <w:szCs w:val="28"/>
        </w:rPr>
        <w:t xml:space="preserve"> существительных с местоимением).</w:t>
      </w:r>
      <w:r w:rsidR="00797365" w:rsidRPr="003F28F5">
        <w:rPr>
          <w:rFonts w:ascii="Times New Roman" w:hAnsi="Times New Roman" w:cs="Times New Roman"/>
          <w:sz w:val="28"/>
          <w:szCs w:val="28"/>
        </w:rPr>
        <w:t xml:space="preserve"> Предложите ребе</w:t>
      </w:r>
      <w:r w:rsidR="00797567" w:rsidRPr="003F28F5">
        <w:rPr>
          <w:rFonts w:ascii="Times New Roman" w:hAnsi="Times New Roman" w:cs="Times New Roman"/>
          <w:sz w:val="28"/>
          <w:szCs w:val="28"/>
        </w:rPr>
        <w:t>н</w:t>
      </w:r>
      <w:r w:rsidR="00797365" w:rsidRPr="003F28F5">
        <w:rPr>
          <w:rFonts w:ascii="Times New Roman" w:hAnsi="Times New Roman" w:cs="Times New Roman"/>
          <w:sz w:val="28"/>
          <w:szCs w:val="28"/>
        </w:rPr>
        <w:t xml:space="preserve">ку карточки с игрушками. </w:t>
      </w:r>
      <w:r w:rsidR="00797567" w:rsidRPr="003F28F5">
        <w:rPr>
          <w:rFonts w:ascii="Times New Roman" w:hAnsi="Times New Roman" w:cs="Times New Roman"/>
          <w:sz w:val="28"/>
          <w:szCs w:val="28"/>
        </w:rPr>
        <w:t>Ребенок отвечает: Моя машина. Мой мяч. Мое солнышко и т.д.</w:t>
      </w:r>
    </w:p>
    <w:p w:rsidR="00022454" w:rsidRDefault="00022454" w:rsidP="00515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567" w:rsidRDefault="00797567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8F5">
        <w:rPr>
          <w:rFonts w:ascii="Times New Roman" w:hAnsi="Times New Roman" w:cs="Times New Roman"/>
          <w:b/>
          <w:sz w:val="28"/>
          <w:szCs w:val="28"/>
        </w:rPr>
        <w:t xml:space="preserve">«Чего не стало» </w:t>
      </w:r>
      <w:r w:rsidRPr="003F28F5">
        <w:rPr>
          <w:rFonts w:ascii="Times New Roman" w:hAnsi="Times New Roman" w:cs="Times New Roman"/>
          <w:sz w:val="28"/>
          <w:szCs w:val="28"/>
        </w:rPr>
        <w:t>(упражнять в употреблении существительных в родительном падеже).</w:t>
      </w:r>
      <w:r w:rsidRPr="003F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8F5">
        <w:rPr>
          <w:rFonts w:ascii="Times New Roman" w:hAnsi="Times New Roman" w:cs="Times New Roman"/>
          <w:sz w:val="28"/>
          <w:szCs w:val="28"/>
        </w:rPr>
        <w:t>Предложите рассмотреть ребенку</w:t>
      </w:r>
      <w:r w:rsidRPr="003F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EC9" w:rsidRPr="003F28F5">
        <w:rPr>
          <w:rFonts w:ascii="Times New Roman" w:hAnsi="Times New Roman" w:cs="Times New Roman"/>
          <w:sz w:val="28"/>
          <w:szCs w:val="28"/>
        </w:rPr>
        <w:t>несколько карточек с разными предметами. Потом предложите ребенку закрыть глаза и уберите одну картинку. Пусть он ответит чего не стало</w:t>
      </w:r>
      <w:proofErr w:type="gramStart"/>
      <w:r w:rsidR="00E91EC9" w:rsidRPr="003F28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EC9" w:rsidRPr="003F28F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E91EC9" w:rsidRPr="003F28F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91EC9" w:rsidRPr="003F28F5">
        <w:rPr>
          <w:rFonts w:ascii="Times New Roman" w:hAnsi="Times New Roman" w:cs="Times New Roman"/>
          <w:sz w:val="28"/>
          <w:szCs w:val="28"/>
        </w:rPr>
        <w:t>ет колокольчика, нет барабана).</w:t>
      </w:r>
    </w:p>
    <w:p w:rsidR="009F7700" w:rsidRPr="003F28F5" w:rsidRDefault="009F7700" w:rsidP="0051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00">
        <w:rPr>
          <w:rFonts w:ascii="Times New Roman" w:hAnsi="Times New Roman" w:cs="Times New Roman"/>
          <w:b/>
          <w:sz w:val="28"/>
          <w:szCs w:val="28"/>
        </w:rPr>
        <w:t>«Четвертый лишний»</w:t>
      </w:r>
      <w:r>
        <w:rPr>
          <w:rFonts w:ascii="Times New Roman" w:hAnsi="Times New Roman" w:cs="Times New Roman"/>
          <w:sz w:val="28"/>
          <w:szCs w:val="28"/>
        </w:rPr>
        <w:t>.  Предложите детям выбрать лишнее слово и обосновать свой, ответ. Ручка, карандаш, пенал, кукла…  Тетрадь, альбом, мел, газета. Учебник, парта, сок,  клей… и т.д.</w:t>
      </w:r>
    </w:p>
    <w:p w:rsidR="001E6615" w:rsidRPr="003F28F5" w:rsidRDefault="001E6615" w:rsidP="001E6615">
      <w:pPr>
        <w:rPr>
          <w:b/>
          <w:sz w:val="28"/>
          <w:szCs w:val="28"/>
        </w:rPr>
      </w:pPr>
      <w:r w:rsidRPr="003F28F5">
        <w:rPr>
          <w:b/>
          <w:sz w:val="28"/>
          <w:szCs w:val="28"/>
        </w:rPr>
        <w:t xml:space="preserve"> </w:t>
      </w:r>
    </w:p>
    <w:sectPr w:rsidR="001E6615" w:rsidRPr="003F28F5" w:rsidSect="00D5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124"/>
    <w:multiLevelType w:val="multilevel"/>
    <w:tmpl w:val="47AA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0FC"/>
    <w:multiLevelType w:val="multilevel"/>
    <w:tmpl w:val="C88AE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46EDA"/>
    <w:multiLevelType w:val="multilevel"/>
    <w:tmpl w:val="CECCE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F5F85"/>
    <w:multiLevelType w:val="multilevel"/>
    <w:tmpl w:val="759C3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3704A"/>
    <w:multiLevelType w:val="multilevel"/>
    <w:tmpl w:val="0CCC5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314"/>
    <w:multiLevelType w:val="multilevel"/>
    <w:tmpl w:val="B5925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5A5"/>
    <w:rsid w:val="00022454"/>
    <w:rsid w:val="000863B4"/>
    <w:rsid w:val="001E6615"/>
    <w:rsid w:val="001F028F"/>
    <w:rsid w:val="00284FDB"/>
    <w:rsid w:val="003F28F5"/>
    <w:rsid w:val="004E6699"/>
    <w:rsid w:val="005150CD"/>
    <w:rsid w:val="00641E42"/>
    <w:rsid w:val="006B1054"/>
    <w:rsid w:val="00797365"/>
    <w:rsid w:val="00797567"/>
    <w:rsid w:val="008805A5"/>
    <w:rsid w:val="008B1BF7"/>
    <w:rsid w:val="009F7700"/>
    <w:rsid w:val="00BA1BA6"/>
    <w:rsid w:val="00C7716D"/>
    <w:rsid w:val="00D55DF2"/>
    <w:rsid w:val="00D90A7A"/>
    <w:rsid w:val="00DB040C"/>
    <w:rsid w:val="00DD6A17"/>
    <w:rsid w:val="00E91EC9"/>
    <w:rsid w:val="00ED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DEF1-5C96-48EA-AD78-2AD12E6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20-09-02T10:42:00Z</dcterms:created>
  <dcterms:modified xsi:type="dcterms:W3CDTF">2020-09-08T11:08:00Z</dcterms:modified>
</cp:coreProperties>
</file>